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01914fc05b5466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d01914fc05b5466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